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56E1F" w14:textId="2BF684F8" w:rsidR="0071633D" w:rsidRDefault="0025728B" w:rsidP="00FB3A10">
      <w:pPr>
        <w:ind w:left="720" w:hanging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I SHER KHAN</w:t>
      </w:r>
    </w:p>
    <w:p w14:paraId="188A6E2B" w14:textId="07B29432" w:rsidR="00F25474" w:rsidRDefault="00F25474" w:rsidP="00FB3A10">
      <w:pPr>
        <w:ind w:left="720" w:hanging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A20-BSE-0</w:t>
      </w:r>
      <w:r w:rsidR="0025728B">
        <w:rPr>
          <w:b/>
          <w:bCs/>
          <w:sz w:val="36"/>
          <w:szCs w:val="36"/>
        </w:rPr>
        <w:t>78</w:t>
      </w:r>
    </w:p>
    <w:p w14:paraId="57AF999F" w14:textId="1D941091" w:rsidR="00FB3A10" w:rsidRDefault="00F25474" w:rsidP="00F25474">
      <w:pPr>
        <w:pBdr>
          <w:bottom w:val="double" w:sz="6" w:space="1" w:color="auto"/>
        </w:pBdr>
        <w:ind w:left="720" w:hanging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SE-4B</w:t>
      </w:r>
    </w:p>
    <w:p w14:paraId="544C49B1" w14:textId="77777777" w:rsidR="00F25474" w:rsidRPr="00F25474" w:rsidRDefault="00F25474" w:rsidP="00F25474">
      <w:pPr>
        <w:pBdr>
          <w:bottom w:val="double" w:sz="6" w:space="1" w:color="auto"/>
        </w:pBdr>
        <w:ind w:left="720" w:hanging="360"/>
        <w:jc w:val="center"/>
        <w:rPr>
          <w:b/>
          <w:bCs/>
          <w:sz w:val="36"/>
          <w:szCs w:val="36"/>
        </w:rPr>
      </w:pPr>
    </w:p>
    <w:p w14:paraId="50BF84A2" w14:textId="4A023E64" w:rsidR="00BE3430" w:rsidRPr="008E4A8C" w:rsidRDefault="00FB3A10" w:rsidP="00FB3A10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bCs/>
          <w:i/>
          <w:iCs/>
          <w:sz w:val="28"/>
          <w:szCs w:val="28"/>
          <w:shd w:val="clear" w:color="auto" w:fill="FFFFFF"/>
        </w:rPr>
      </w:pPr>
      <w:r w:rsidRPr="008E4A8C">
        <w:rPr>
          <w:rFonts w:ascii="Helvetica" w:hAnsi="Helvetica" w:cs="Helvetica"/>
          <w:b/>
          <w:bCs/>
          <w:i/>
          <w:iCs/>
          <w:sz w:val="28"/>
          <w:szCs w:val="28"/>
          <w:shd w:val="clear" w:color="auto" w:fill="FFFFFF"/>
        </w:rPr>
        <w:t>Write a query in SQL to display the first name, last name, department number, and department name for each employee. </w:t>
      </w:r>
    </w:p>
    <w:p w14:paraId="5320580C" w14:textId="002ADB2B" w:rsidR="00902295" w:rsidRPr="008E4A8C" w:rsidRDefault="00902295" w:rsidP="00902295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8E4A8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select e.first_name , e.last_name , d.department_id, d.department_name from employees e JOIN departments d ON(e.department_id = d.department_id);</w:t>
      </w:r>
    </w:p>
    <w:p w14:paraId="0726A497" w14:textId="77777777" w:rsidR="00902295" w:rsidRPr="008E4A8C" w:rsidRDefault="00902295" w:rsidP="00902295">
      <w:pPr>
        <w:pStyle w:val="ListParagraph"/>
        <w:rPr>
          <w:rFonts w:ascii="Helvetica" w:hAnsi="Helvetica" w:cs="Helvetica"/>
          <w:b/>
          <w:bCs/>
          <w:i/>
          <w:iCs/>
          <w:sz w:val="28"/>
          <w:szCs w:val="28"/>
          <w:shd w:val="clear" w:color="auto" w:fill="FFFFFF"/>
        </w:rPr>
      </w:pPr>
    </w:p>
    <w:p w14:paraId="3CA869A6" w14:textId="4BEE9B06" w:rsidR="00FB3A10" w:rsidRPr="008E4A8C" w:rsidRDefault="00FB3A10" w:rsidP="00FB3A10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8E4A8C">
        <w:rPr>
          <w:rFonts w:ascii="Helvetica" w:hAnsi="Helvetica" w:cs="Helvetica"/>
          <w:b/>
          <w:bCs/>
          <w:i/>
          <w:iCs/>
          <w:sz w:val="28"/>
          <w:szCs w:val="28"/>
          <w:shd w:val="clear" w:color="auto" w:fill="FFFFFF"/>
        </w:rPr>
        <w:t>Write a query in SQL to display the first and last name, department, city, and state province for each employee.</w:t>
      </w:r>
    </w:p>
    <w:p w14:paraId="1BBE026F" w14:textId="401C3ECA" w:rsidR="00C5754D" w:rsidRPr="008E4A8C" w:rsidRDefault="00C5754D" w:rsidP="00C5754D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4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lect e.first_name , e.last_name, d.department_id , l.city, l.state_province from employees e JOIN departments d ON(e.department_id = d.department_id) JOIN locations l ON(d.location_id = l.location_id);</w:t>
      </w:r>
    </w:p>
    <w:p w14:paraId="16A1A05B" w14:textId="624EAB73" w:rsidR="00C5754D" w:rsidRPr="008E4A8C" w:rsidRDefault="00C5754D" w:rsidP="00C5754D">
      <w:pPr>
        <w:pStyle w:val="ListParagraph"/>
        <w:rPr>
          <w:b/>
          <w:bCs/>
          <w:i/>
          <w:iCs/>
          <w:sz w:val="28"/>
          <w:szCs w:val="28"/>
        </w:rPr>
      </w:pPr>
    </w:p>
    <w:p w14:paraId="1FB186FD" w14:textId="725F45CB" w:rsidR="00FB3A10" w:rsidRPr="008E4A8C" w:rsidRDefault="00FB3A10" w:rsidP="00FB3A10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8E4A8C">
        <w:rPr>
          <w:rFonts w:ascii="Helvetica" w:hAnsi="Helvetica" w:cs="Helvetica"/>
          <w:b/>
          <w:bCs/>
          <w:i/>
          <w:iCs/>
          <w:sz w:val="28"/>
          <w:szCs w:val="28"/>
          <w:shd w:val="clear" w:color="auto" w:fill="FFFFFF"/>
        </w:rPr>
        <w:t>Write a query in SQL to display the first name, last name, salary, and job grade for all employees. </w:t>
      </w:r>
    </w:p>
    <w:p w14:paraId="4C0568DE" w14:textId="7691F7E4" w:rsidR="0010335B" w:rsidRPr="008E4A8C" w:rsidRDefault="0010335B" w:rsidP="0010335B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4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lect e.first_name , e.last_name , e.salary , j.grade_level from employees e JOIN job_grades j ON e.salary between j.highest_sal AND j.lowest_sal;</w:t>
      </w:r>
    </w:p>
    <w:p w14:paraId="249D3CD9" w14:textId="49ECCE54" w:rsidR="00077FAA" w:rsidRPr="008E4A8C" w:rsidRDefault="00077FAA" w:rsidP="00077FAA">
      <w:pPr>
        <w:pStyle w:val="ListParagraph"/>
        <w:rPr>
          <w:b/>
          <w:bCs/>
          <w:i/>
          <w:iCs/>
          <w:sz w:val="24"/>
          <w:szCs w:val="24"/>
        </w:rPr>
      </w:pPr>
    </w:p>
    <w:p w14:paraId="7E0D9B3D" w14:textId="528EDE44" w:rsidR="00FB3A10" w:rsidRPr="008E4A8C" w:rsidRDefault="00FB3A10" w:rsidP="00FB3A10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8E4A8C">
        <w:rPr>
          <w:rFonts w:ascii="Helvetica" w:hAnsi="Helvetica" w:cs="Helvetica"/>
          <w:b/>
          <w:bCs/>
          <w:i/>
          <w:iCs/>
          <w:sz w:val="28"/>
          <w:szCs w:val="28"/>
          <w:shd w:val="clear" w:color="auto" w:fill="FFFFFF"/>
        </w:rPr>
        <w:t>Write a query in SQL to display the first name, last name, department number and department name, for all employees for departments 80 or 40.</w:t>
      </w:r>
    </w:p>
    <w:p w14:paraId="4DF1A5C0" w14:textId="5A9B7293" w:rsidR="00874950" w:rsidRPr="008E4A8C" w:rsidRDefault="00874950" w:rsidP="00874950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4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lect e.first_name , e.last_name , d.department_id , d.department_name from employees e JOIN departments d ON d.department_id IN(80,40);</w:t>
      </w:r>
    </w:p>
    <w:p w14:paraId="18875A88" w14:textId="77777777" w:rsidR="00874950" w:rsidRPr="008E4A8C" w:rsidRDefault="00874950" w:rsidP="00874950">
      <w:pPr>
        <w:pStyle w:val="ListParagraph"/>
        <w:rPr>
          <w:b/>
          <w:bCs/>
          <w:i/>
          <w:iCs/>
          <w:sz w:val="24"/>
          <w:szCs w:val="24"/>
        </w:rPr>
      </w:pPr>
    </w:p>
    <w:p w14:paraId="02762E34" w14:textId="1BA8C0D1" w:rsidR="00FB3A10" w:rsidRPr="008E4A8C" w:rsidRDefault="00FB3A10" w:rsidP="00FB3A10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8E4A8C">
        <w:rPr>
          <w:rFonts w:ascii="Helvetica" w:hAnsi="Helvetica" w:cs="Helvetica"/>
          <w:b/>
          <w:bCs/>
          <w:i/>
          <w:iCs/>
          <w:sz w:val="28"/>
          <w:szCs w:val="28"/>
          <w:shd w:val="clear" w:color="auto" w:fill="FFFFFF"/>
        </w:rPr>
        <w:t>Write a query in SQL to display those employees who contain a letter z to their first name and also display their last name, department, city, and state province.</w:t>
      </w:r>
    </w:p>
    <w:p w14:paraId="33F9C840" w14:textId="77A8837C" w:rsidR="00874950" w:rsidRPr="008E4A8C" w:rsidRDefault="00412AA0" w:rsidP="00874950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8E4A8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select e.first_name , e.last_name , e.department_id , l.city, l.state_province from employees e JOIN locations l ON e.first_name like 'A%';</w:t>
      </w:r>
    </w:p>
    <w:p w14:paraId="34FA4D97" w14:textId="77777777" w:rsidR="00874950" w:rsidRPr="008E4A8C" w:rsidRDefault="00874950" w:rsidP="00874950">
      <w:pPr>
        <w:pStyle w:val="ListParagraph"/>
        <w:rPr>
          <w:b/>
          <w:bCs/>
          <w:i/>
          <w:iCs/>
          <w:sz w:val="24"/>
          <w:szCs w:val="24"/>
        </w:rPr>
      </w:pPr>
    </w:p>
    <w:p w14:paraId="4B285428" w14:textId="2875FE8B" w:rsidR="00FB3A10" w:rsidRPr="008E4A8C" w:rsidRDefault="00FB3A10" w:rsidP="00FB3A10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8E4A8C">
        <w:rPr>
          <w:rFonts w:ascii="Helvetica" w:hAnsi="Helvetica" w:cs="Helvetica"/>
          <w:b/>
          <w:bCs/>
          <w:i/>
          <w:iCs/>
          <w:sz w:val="28"/>
          <w:szCs w:val="28"/>
          <w:shd w:val="clear" w:color="auto" w:fill="FFFFFF"/>
        </w:rPr>
        <w:lastRenderedPageBreak/>
        <w:t>Write a query in SQL to display all departments including those where does not have any employee.</w:t>
      </w:r>
    </w:p>
    <w:p w14:paraId="51B2DCCF" w14:textId="66A33280" w:rsidR="00412AA0" w:rsidRPr="008E4A8C" w:rsidRDefault="002B350B" w:rsidP="00412AA0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8E4A8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select e.first_name , e.last_name, d.department_id , d.department_name from employees e RIGHT OUTER JOIN departments d ON (e.department_id = d.department_id);</w:t>
      </w:r>
    </w:p>
    <w:p w14:paraId="518600BA" w14:textId="77777777" w:rsidR="00412AA0" w:rsidRPr="008E4A8C" w:rsidRDefault="00412AA0" w:rsidP="00412AA0">
      <w:pPr>
        <w:pStyle w:val="ListParagraph"/>
        <w:rPr>
          <w:b/>
          <w:bCs/>
          <w:i/>
          <w:iCs/>
          <w:sz w:val="24"/>
          <w:szCs w:val="24"/>
        </w:rPr>
      </w:pPr>
    </w:p>
    <w:p w14:paraId="52316E1F" w14:textId="1DD54EE4" w:rsidR="00FB3A10" w:rsidRPr="008E4A8C" w:rsidRDefault="00FB3A10" w:rsidP="00FB3A10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8E4A8C">
        <w:rPr>
          <w:rFonts w:ascii="Helvetica" w:hAnsi="Helvetica" w:cs="Helvetica"/>
          <w:b/>
          <w:bCs/>
          <w:i/>
          <w:iCs/>
          <w:sz w:val="28"/>
          <w:szCs w:val="28"/>
          <w:shd w:val="clear" w:color="auto" w:fill="FFFFFF"/>
        </w:rPr>
        <w:t>Write a query in SQL to display the first and last name and salary for those employees who earn less than the employee earn whose number is 182. </w:t>
      </w:r>
    </w:p>
    <w:p w14:paraId="1B403402" w14:textId="1066F9FF" w:rsidR="002B350B" w:rsidRPr="008E4A8C" w:rsidRDefault="00C87143" w:rsidP="002B350B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8E4A8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select e.first_name , e.last_name , e.salary from employees e JOIN employees s ON e.salary &lt; s.salary AND s.employee_id = 182;</w:t>
      </w:r>
    </w:p>
    <w:p w14:paraId="59916C60" w14:textId="28905D0C" w:rsidR="00C87143" w:rsidRPr="008E4A8C" w:rsidRDefault="00C87143" w:rsidP="002B350B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8E4A8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select </w:t>
      </w:r>
    </w:p>
    <w:p w14:paraId="74F38C8D" w14:textId="77777777" w:rsidR="002B350B" w:rsidRPr="008E4A8C" w:rsidRDefault="002B350B" w:rsidP="002B350B">
      <w:pPr>
        <w:pStyle w:val="ListParagraph"/>
        <w:rPr>
          <w:b/>
          <w:bCs/>
          <w:i/>
          <w:iCs/>
          <w:sz w:val="24"/>
          <w:szCs w:val="24"/>
        </w:rPr>
      </w:pPr>
    </w:p>
    <w:p w14:paraId="3E99B513" w14:textId="5D65B00E" w:rsidR="00FB3A10" w:rsidRPr="008E4A8C" w:rsidRDefault="00FB3A10" w:rsidP="00FB3A10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8E4A8C">
        <w:rPr>
          <w:rFonts w:ascii="Helvetica" w:hAnsi="Helvetica" w:cs="Helvetica"/>
          <w:b/>
          <w:bCs/>
          <w:i/>
          <w:iCs/>
          <w:sz w:val="28"/>
          <w:szCs w:val="28"/>
          <w:shd w:val="clear" w:color="auto" w:fill="FFFFFF"/>
        </w:rPr>
        <w:t xml:space="preserve">Write a query in SQL to display the first name of all employees including the first name of their manager. </w:t>
      </w:r>
      <w:r w:rsidR="00077FAA" w:rsidRPr="008E4A8C">
        <w:rPr>
          <w:rFonts w:ascii="Helvetica" w:hAnsi="Helvetica" w:cs="Helvetica"/>
          <w:b/>
          <w:bCs/>
          <w:i/>
          <w:iCs/>
          <w:sz w:val="28"/>
          <w:szCs w:val="28"/>
          <w:shd w:val="clear" w:color="auto" w:fill="FFFFFF"/>
        </w:rPr>
        <w:t xml:space="preserve"> (self join)</w:t>
      </w:r>
    </w:p>
    <w:p w14:paraId="211FFE6D" w14:textId="44D3CCA5" w:rsidR="00494612" w:rsidRPr="008E4A8C" w:rsidRDefault="00494612" w:rsidP="00494612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4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lect e.first_name Employees , m.first_name Managers from employees e JOIN employees m ON(e.manager_id = m.employee_id);</w:t>
      </w:r>
    </w:p>
    <w:p w14:paraId="0C5EAD9C" w14:textId="77777777" w:rsidR="00494612" w:rsidRPr="008E4A8C" w:rsidRDefault="00494612" w:rsidP="00494612">
      <w:pPr>
        <w:pStyle w:val="ListParagraph"/>
        <w:rPr>
          <w:b/>
          <w:bCs/>
          <w:i/>
          <w:iCs/>
          <w:sz w:val="24"/>
          <w:szCs w:val="24"/>
        </w:rPr>
      </w:pPr>
    </w:p>
    <w:p w14:paraId="6A0DC3A3" w14:textId="2D17307D" w:rsidR="00751178" w:rsidRPr="008E4A8C" w:rsidRDefault="00FB3A10" w:rsidP="00077FAA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8E4A8C">
        <w:rPr>
          <w:rFonts w:ascii="Helvetica" w:hAnsi="Helvetica" w:cs="Helvetica"/>
          <w:b/>
          <w:bCs/>
          <w:i/>
          <w:iCs/>
          <w:sz w:val="28"/>
          <w:szCs w:val="28"/>
          <w:shd w:val="clear" w:color="auto" w:fill="FFFFFF"/>
        </w:rPr>
        <w:t>Write a query in SQL to display the full name (firt and last name ) of employee with ID and name of the country presently where (s)he is working. </w:t>
      </w:r>
    </w:p>
    <w:p w14:paraId="6DABF0F1" w14:textId="349D4ED9" w:rsidR="00751178" w:rsidRPr="008E4A8C" w:rsidRDefault="00751178" w:rsidP="00751178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4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lect first_name ||' '|| Last_name as "NAME", employee_id , country_name from employees JOIN departments USING(department_id) JOIN locations USING(location_id) JOIN countries USING(country_id);</w:t>
      </w:r>
    </w:p>
    <w:p w14:paraId="11E6A4B7" w14:textId="1A844791" w:rsidR="00751178" w:rsidRPr="008E4A8C" w:rsidRDefault="00751178" w:rsidP="00751178">
      <w:pPr>
        <w:pStyle w:val="ListParagraph"/>
        <w:rPr>
          <w:b/>
          <w:bCs/>
          <w:i/>
          <w:iCs/>
          <w:sz w:val="24"/>
          <w:szCs w:val="24"/>
        </w:rPr>
      </w:pPr>
    </w:p>
    <w:p w14:paraId="203E0EC0" w14:textId="5FBA5732" w:rsidR="00077FAA" w:rsidRPr="008E4A8C" w:rsidRDefault="00077FAA" w:rsidP="00077FAA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8E4A8C">
        <w:rPr>
          <w:rFonts w:ascii="Helvetica" w:hAnsi="Helvetica" w:cs="Helvetica"/>
          <w:b/>
          <w:bCs/>
          <w:i/>
          <w:iCs/>
          <w:sz w:val="28"/>
          <w:szCs w:val="28"/>
          <w:shd w:val="clear" w:color="auto" w:fill="FFFFFF"/>
        </w:rPr>
        <w:t>Write a query in SQL to display the job title, department name, full name (first and last name ) of employee, and starting date for all the jobs which started on or after 1st January, 1993 and ending with on or before 31 August, 1997.</w:t>
      </w:r>
    </w:p>
    <w:p w14:paraId="4FE4D7DC" w14:textId="11EAA4A5" w:rsidR="00077FAA" w:rsidRPr="008E4A8C" w:rsidRDefault="0071633D" w:rsidP="0071633D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4A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lect job_title , department_name , first_name ||' '|| last_name , start_date from job_history JOIN jobs using(job_id) JOIN departments using(department_id) JOIN employees USING(employee_id) where start_date &gt;= '01-JAN-93' AND start_date &lt;= '31-AUG-97';</w:t>
      </w:r>
    </w:p>
    <w:p w14:paraId="5CD6E6A6" w14:textId="77777777" w:rsidR="00077FAA" w:rsidRPr="008E4A8C" w:rsidRDefault="00077FAA" w:rsidP="00077FAA">
      <w:pPr>
        <w:rPr>
          <w:b/>
          <w:bCs/>
          <w:i/>
          <w:iCs/>
          <w:sz w:val="24"/>
          <w:szCs w:val="24"/>
        </w:rPr>
      </w:pPr>
    </w:p>
    <w:sectPr w:rsidR="00077FAA" w:rsidRPr="008E4A8C" w:rsidSect="00F25474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95F96"/>
    <w:multiLevelType w:val="hybridMultilevel"/>
    <w:tmpl w:val="103AD024"/>
    <w:lvl w:ilvl="0" w:tplc="6C4C18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236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C0"/>
    <w:rsid w:val="0004357E"/>
    <w:rsid w:val="00077FAA"/>
    <w:rsid w:val="0010335B"/>
    <w:rsid w:val="001D3A32"/>
    <w:rsid w:val="0025728B"/>
    <w:rsid w:val="002B350B"/>
    <w:rsid w:val="004119FF"/>
    <w:rsid w:val="00412AA0"/>
    <w:rsid w:val="00494612"/>
    <w:rsid w:val="004F3FC0"/>
    <w:rsid w:val="0071633D"/>
    <w:rsid w:val="00751178"/>
    <w:rsid w:val="007E44D8"/>
    <w:rsid w:val="0083277E"/>
    <w:rsid w:val="00874950"/>
    <w:rsid w:val="008B4468"/>
    <w:rsid w:val="008E4A8C"/>
    <w:rsid w:val="00902295"/>
    <w:rsid w:val="0093386A"/>
    <w:rsid w:val="00BE3430"/>
    <w:rsid w:val="00C5754D"/>
    <w:rsid w:val="00C87143"/>
    <w:rsid w:val="00F25474"/>
    <w:rsid w:val="00F86DF6"/>
    <w:rsid w:val="00FB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8CC5"/>
  <w15:chartTrackingRefBased/>
  <w15:docId w15:val="{33A8E720-81CE-4D1F-9134-DCBEE05E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3A10"/>
    <w:rPr>
      <w:b/>
      <w:bCs/>
    </w:rPr>
  </w:style>
  <w:style w:type="paragraph" w:styleId="ListParagraph">
    <w:name w:val="List Paragraph"/>
    <w:basedOn w:val="Normal"/>
    <w:uiPriority w:val="34"/>
    <w:qFormat/>
    <w:rsid w:val="00FB3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8D47062FCB24398FE854F86E091AF" ma:contentTypeVersion="3" ma:contentTypeDescription="Create a new document." ma:contentTypeScope="" ma:versionID="b599597b619aa8afa666a1d21904b9a2">
  <xsd:schema xmlns:xsd="http://www.w3.org/2001/XMLSchema" xmlns:xs="http://www.w3.org/2001/XMLSchema" xmlns:p="http://schemas.microsoft.com/office/2006/metadata/properties" xmlns:ns2="de95b2d8-7417-4911-81d9-49cb6774d149" targetNamespace="http://schemas.microsoft.com/office/2006/metadata/properties" ma:root="true" ma:fieldsID="685a76201772bc5104b4b48ed971bd88" ns2:_="">
    <xsd:import namespace="de95b2d8-7417-4911-81d9-49cb6774d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5b2d8-7417-4911-81d9-49cb6774d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C60853-7290-4159-A546-C8A7DCA60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EDF3D-AF35-43CD-A2DC-3560FFCBB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F69171-6C24-48F8-B858-C58988F680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1A46C-9C85-4037-98B9-9B1B34C5E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5b2d8-7417-4911-81d9-49cb6774d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Nasr</dc:creator>
  <cp:keywords/>
  <dc:description/>
  <cp:lastModifiedBy>Nabeel Javeed</cp:lastModifiedBy>
  <cp:revision>5</cp:revision>
  <dcterms:created xsi:type="dcterms:W3CDTF">2021-05-06T09:51:00Z</dcterms:created>
  <dcterms:modified xsi:type="dcterms:W3CDTF">2022-06-1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8D47062FCB24398FE854F86E091AF</vt:lpwstr>
  </property>
</Properties>
</file>